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92" w:rsidRDefault="003E6BC2" w:rsidP="00316792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Załącznik nr 3 do  ZO-15/20/BD</w:t>
      </w:r>
    </w:p>
    <w:p w:rsidR="00316792" w:rsidRDefault="00316792" w:rsidP="00316792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316792" w:rsidRDefault="00316792" w:rsidP="00316792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316792" w:rsidRDefault="00316792" w:rsidP="00316792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ASORTYMENTOWO-CENOWY</w:t>
      </w:r>
    </w:p>
    <w:p w:rsidR="00316792" w:rsidRDefault="00316792" w:rsidP="00316792">
      <w:pPr>
        <w:spacing w:after="0" w:line="240" w:lineRule="auto"/>
        <w:jc w:val="both"/>
        <w:rPr>
          <w:rFonts w:cs="Times New Roman"/>
          <w:b/>
        </w:rPr>
      </w:pPr>
      <w:r>
        <w:rPr>
          <w:rFonts w:ascii="Calibri" w:hAnsi="Calibri" w:cs="Calibri"/>
          <w:b/>
          <w:bCs/>
          <w:iCs/>
        </w:rPr>
        <w:t xml:space="preserve">Dotyczy: </w:t>
      </w:r>
      <w:r>
        <w:rPr>
          <w:rFonts w:ascii="Arial Narrow" w:hAnsi="Arial Narrow" w:cs="Times New Roman"/>
          <w:b/>
          <w:sz w:val="24"/>
          <w:szCs w:val="24"/>
        </w:rPr>
        <w:t xml:space="preserve">dostawy  odczynników wykorzystywanych w badaniach naukowych prowadzonych przez </w:t>
      </w:r>
      <w:r>
        <w:rPr>
          <w:rFonts w:ascii="Arial Narrow" w:hAnsi="Arial Narrow"/>
          <w:b/>
          <w:sz w:val="24"/>
          <w:szCs w:val="24"/>
        </w:rPr>
        <w:t>Narodowy Instytut Onkologii im. Marii Skłodowskiej-Curie - Państwowy Instytut Badawczy (NIO-PIB) w Warszawie</w:t>
      </w:r>
    </w:p>
    <w:p w:rsidR="00C26A57" w:rsidRPr="00316792" w:rsidRDefault="00C26A57" w:rsidP="00316792">
      <w:pPr>
        <w:jc w:val="both"/>
        <w:rPr>
          <w:rFonts w:cs="Times New Roman"/>
          <w:b/>
          <w:bCs/>
        </w:rPr>
      </w:pPr>
    </w:p>
    <w:p w:rsidR="005C6583" w:rsidRPr="00A96894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A96894">
        <w:rPr>
          <w:rFonts w:cs="Times New Roman"/>
          <w:b/>
          <w:color w:val="000000" w:themeColor="text1"/>
        </w:rPr>
        <w:t>Zadanie nr 1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15"/>
        <w:gridCol w:w="1386"/>
        <w:gridCol w:w="2636"/>
        <w:gridCol w:w="709"/>
        <w:gridCol w:w="3651"/>
        <w:gridCol w:w="1843"/>
        <w:gridCol w:w="1275"/>
        <w:gridCol w:w="2127"/>
      </w:tblGrid>
      <w:tr w:rsidR="00544305" w:rsidRPr="00544305" w:rsidTr="00316792">
        <w:trPr>
          <w:trHeight w:hRule="exact" w:val="1082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L.p.</w:t>
            </w: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Nazwa przedmiotu zamówienia</w:t>
            </w: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8C5590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44305" w:rsidRPr="008C5590">
              <w:rPr>
                <w:b/>
                <w:sz w:val="18"/>
                <w:szCs w:val="18"/>
              </w:rPr>
              <w:t>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44305" w:rsidRPr="008C5590" w:rsidRDefault="00544305" w:rsidP="00A961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C5590">
              <w:rPr>
                <w:b/>
                <w:sz w:val="18"/>
                <w:szCs w:val="18"/>
              </w:rPr>
              <w:t>Wartość  brutto PLN</w:t>
            </w:r>
          </w:p>
        </w:tc>
      </w:tr>
      <w:tr w:rsidR="00544305" w:rsidRPr="00F4311A" w:rsidTr="00316792">
        <w:tc>
          <w:tcPr>
            <w:tcW w:w="515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4305" w:rsidRPr="00F4311A" w:rsidRDefault="00544305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44305" w:rsidRPr="00F4311A" w:rsidRDefault="00544305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311A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>Mysie monoklonalne przeciwciała przeciwko ludzkiej molekule CD4 (</w:t>
            </w:r>
            <w:proofErr w:type="spellStart"/>
            <w:r w:rsidRPr="00F4311A">
              <w:rPr>
                <w:sz w:val="18"/>
                <w:szCs w:val="18"/>
              </w:rPr>
              <w:t>Monoclonal</w:t>
            </w:r>
            <w:proofErr w:type="spellEnd"/>
            <w:r w:rsidRPr="00F4311A">
              <w:rPr>
                <w:sz w:val="18"/>
                <w:szCs w:val="18"/>
              </w:rPr>
              <w:t xml:space="preserve"> Mouse </w:t>
            </w:r>
            <w:proofErr w:type="spellStart"/>
            <w:r w:rsidRPr="00F4311A">
              <w:rPr>
                <w:sz w:val="18"/>
                <w:szCs w:val="18"/>
              </w:rPr>
              <w:t>Anti</w:t>
            </w:r>
            <w:proofErr w:type="spellEnd"/>
            <w:r w:rsidRPr="00F4311A">
              <w:rPr>
                <w:sz w:val="18"/>
                <w:szCs w:val="18"/>
              </w:rPr>
              <w:t>-Human CD</w:t>
            </w:r>
            <w:r w:rsidR="002D6204">
              <w:rPr>
                <w:sz w:val="18"/>
                <w:szCs w:val="18"/>
              </w:rPr>
              <w:t xml:space="preserve"> </w:t>
            </w:r>
            <w:r w:rsidRPr="00F4311A">
              <w:rPr>
                <w:sz w:val="18"/>
                <w:szCs w:val="18"/>
              </w:rPr>
              <w:t>(4B12)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44305" w:rsidRPr="00F4311A" w:rsidRDefault="00544305" w:rsidP="00544305">
            <w:pPr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 xml:space="preserve">Mysie przeciwciało monoklonalne </w:t>
            </w:r>
            <w:proofErr w:type="spellStart"/>
            <w:r w:rsidRPr="00F4311A">
              <w:rPr>
                <w:sz w:val="18"/>
                <w:szCs w:val="18"/>
              </w:rPr>
              <w:t>IgG</w:t>
            </w:r>
            <w:proofErr w:type="spellEnd"/>
            <w:r w:rsidRPr="00F4311A">
              <w:rPr>
                <w:sz w:val="18"/>
                <w:szCs w:val="18"/>
              </w:rPr>
              <w:t xml:space="preserve"> (zbudowane z dwóch łańcuchów) ciężkich i dwóch łańcuchów lekkich), do detekcji molekuły CD4 na powierzchni ludzkich limfocytów T z wykorzystaniem techniki </w:t>
            </w:r>
            <w:proofErr w:type="spellStart"/>
            <w:r w:rsidRPr="00F4311A">
              <w:rPr>
                <w:sz w:val="18"/>
                <w:szCs w:val="18"/>
              </w:rPr>
              <w:t>immunohistochemii</w:t>
            </w:r>
            <w:proofErr w:type="spellEnd"/>
            <w:r w:rsidRPr="00F4311A">
              <w:rPr>
                <w:sz w:val="18"/>
                <w:szCs w:val="18"/>
              </w:rPr>
              <w:t xml:space="preserve"> (IHC), klon 4B12, przeciwciało zawieszone w buforze z dodatkiem azydku sodu co pozwala na przechowywanie w temperaturze od 2-8 st. C , </w:t>
            </w:r>
            <w:proofErr w:type="spellStart"/>
            <w:r w:rsidRPr="00F4311A">
              <w:rPr>
                <w:sz w:val="18"/>
                <w:szCs w:val="18"/>
              </w:rPr>
              <w:t>immunogen-zewnetrzna</w:t>
            </w:r>
            <w:proofErr w:type="spellEnd"/>
            <w:r w:rsidRPr="00F4311A">
              <w:rPr>
                <w:sz w:val="18"/>
                <w:szCs w:val="18"/>
              </w:rPr>
              <w:t xml:space="preserve"> domena molekuły CD4. Proponowane rozcieńczenie 1:40, 1:80 jednak w przypadku każdego przeciwciała rozcieńczenie dobierane jest empirycznie. Objętość 12ml.</w:t>
            </w:r>
          </w:p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sz w:val="18"/>
                <w:szCs w:val="18"/>
              </w:rPr>
            </w:pPr>
          </w:p>
          <w:p w:rsidR="000D0D19" w:rsidRDefault="000D0D19" w:rsidP="00B3170A">
            <w:pPr>
              <w:jc w:val="center"/>
              <w:rPr>
                <w:sz w:val="18"/>
                <w:szCs w:val="18"/>
              </w:rPr>
            </w:pPr>
          </w:p>
          <w:p w:rsidR="00544305" w:rsidRPr="00F4311A" w:rsidRDefault="00544305" w:rsidP="000D0D19">
            <w:pPr>
              <w:jc w:val="center"/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4305" w:rsidRPr="00F4311A" w:rsidRDefault="00544305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6204" w:rsidRDefault="002D620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5C6583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5C6583">
        <w:rPr>
          <w:rFonts w:cs="Times New Roman"/>
          <w:b/>
          <w:color w:val="000000" w:themeColor="text1"/>
        </w:rPr>
        <w:lastRenderedPageBreak/>
        <w:t>Zadanie nr 2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693"/>
        <w:gridCol w:w="709"/>
        <w:gridCol w:w="3651"/>
        <w:gridCol w:w="1843"/>
        <w:gridCol w:w="1275"/>
        <w:gridCol w:w="2127"/>
      </w:tblGrid>
      <w:tr w:rsidR="008C5590" w:rsidRPr="00F4311A" w:rsidTr="00316792">
        <w:trPr>
          <w:trHeight w:hRule="exact" w:val="106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L.p.</w:t>
            </w: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Nazwa przedmiotu zamówienia</w:t>
            </w: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46868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O</w:t>
            </w:r>
            <w:r w:rsidR="008C5590" w:rsidRPr="00F4311A">
              <w:rPr>
                <w:b/>
                <w:sz w:val="18"/>
                <w:szCs w:val="18"/>
              </w:rPr>
              <w:t>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C5590" w:rsidRPr="00F4311A" w:rsidRDefault="008C5590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8C5590" w:rsidRPr="00F4311A" w:rsidTr="00316792">
        <w:tc>
          <w:tcPr>
            <w:tcW w:w="567" w:type="dxa"/>
            <w:tcBorders>
              <w:top w:val="nil"/>
            </w:tcBorders>
            <w:vAlign w:val="center"/>
          </w:tcPr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nil"/>
            </w:tcBorders>
          </w:tcPr>
          <w:p w:rsidR="008C5590" w:rsidRPr="00F4311A" w:rsidRDefault="008C5590" w:rsidP="00313BD8">
            <w:pPr>
              <w:spacing w:line="240" w:lineRule="auto"/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>Mysie monoklonalne przeciwciała przeciwko ludzkiej molekule CD 8 (</w:t>
            </w:r>
            <w:proofErr w:type="spellStart"/>
            <w:r w:rsidRPr="00F4311A">
              <w:rPr>
                <w:sz w:val="18"/>
                <w:szCs w:val="18"/>
              </w:rPr>
              <w:t>Monoclonal</w:t>
            </w:r>
            <w:proofErr w:type="spellEnd"/>
            <w:r w:rsidRPr="00F4311A">
              <w:rPr>
                <w:sz w:val="18"/>
                <w:szCs w:val="18"/>
              </w:rPr>
              <w:t xml:space="preserve"> Mouse </w:t>
            </w:r>
            <w:proofErr w:type="spellStart"/>
            <w:r w:rsidRPr="00F4311A">
              <w:rPr>
                <w:sz w:val="18"/>
                <w:szCs w:val="18"/>
              </w:rPr>
              <w:t>Anti</w:t>
            </w:r>
            <w:proofErr w:type="spellEnd"/>
            <w:r w:rsidRPr="00F4311A">
              <w:rPr>
                <w:sz w:val="18"/>
                <w:szCs w:val="18"/>
              </w:rPr>
              <w:t>-Human CD8(C8/144B)</w:t>
            </w:r>
          </w:p>
        </w:tc>
        <w:tc>
          <w:tcPr>
            <w:tcW w:w="2693" w:type="dxa"/>
            <w:tcBorders>
              <w:top w:val="nil"/>
            </w:tcBorders>
          </w:tcPr>
          <w:p w:rsidR="008C5590" w:rsidRPr="00F4311A" w:rsidRDefault="008C5590" w:rsidP="00313BD8">
            <w:pPr>
              <w:spacing w:line="240" w:lineRule="auto"/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 xml:space="preserve">Mysie przeciwciało monoklonalne </w:t>
            </w:r>
            <w:proofErr w:type="spellStart"/>
            <w:r w:rsidRPr="00F4311A">
              <w:rPr>
                <w:sz w:val="18"/>
                <w:szCs w:val="18"/>
              </w:rPr>
              <w:t>IgG</w:t>
            </w:r>
            <w:proofErr w:type="spellEnd"/>
            <w:r w:rsidRPr="00F4311A">
              <w:rPr>
                <w:sz w:val="18"/>
                <w:szCs w:val="18"/>
              </w:rPr>
              <w:t xml:space="preserve"> (zbudowane z dwóch łańcuchów) ciężkich i dwóch łańcuchów lekkich), do detekcji molekuły CD8 na powierzchni ludzkich limfocytów T z wykorzystaniem techniki </w:t>
            </w:r>
            <w:proofErr w:type="spellStart"/>
            <w:r w:rsidRPr="00F4311A">
              <w:rPr>
                <w:sz w:val="18"/>
                <w:szCs w:val="18"/>
              </w:rPr>
              <w:t>immunohistochemii</w:t>
            </w:r>
            <w:proofErr w:type="spellEnd"/>
            <w:r w:rsidRPr="00F4311A">
              <w:rPr>
                <w:sz w:val="18"/>
                <w:szCs w:val="18"/>
              </w:rPr>
              <w:t xml:space="preserve"> (IHC), klon C8/144B przeciwciało zawieszone w buforze z dodatkiem azydku sodu co pozwala na przechowywanie w temperaturze od 2-8 st. C , </w:t>
            </w:r>
            <w:proofErr w:type="spellStart"/>
            <w:r w:rsidRPr="00F4311A">
              <w:rPr>
                <w:sz w:val="18"/>
                <w:szCs w:val="18"/>
              </w:rPr>
              <w:t>immunogen</w:t>
            </w:r>
            <w:proofErr w:type="spellEnd"/>
            <w:r w:rsidRPr="00F4311A">
              <w:rPr>
                <w:sz w:val="18"/>
                <w:szCs w:val="18"/>
              </w:rPr>
              <w:t xml:space="preserve"> - peptyd o sekwencji odpowiadającej 13C – końcowym aminokwasem z domeny cytoplazmatycznej ludzkiego  CD8. Proponowane rozcieńczenie 1:40, 1:80 jednak w przypadku każdego przeciwciała rozcieńczenie dobierane jest empirycznie. Objętość 12ml. </w:t>
            </w:r>
          </w:p>
          <w:p w:rsidR="008C5590" w:rsidRPr="00F4311A" w:rsidRDefault="008C5590" w:rsidP="00313BD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  <w:r w:rsidRPr="00F4311A">
              <w:rPr>
                <w:sz w:val="18"/>
                <w:szCs w:val="18"/>
              </w:rPr>
              <w:t>1</w:t>
            </w: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  <w:p w:rsidR="008C5590" w:rsidRPr="00F4311A" w:rsidRDefault="008C5590" w:rsidP="002D6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8C5590" w:rsidRPr="00F4311A" w:rsidRDefault="008C559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C5590" w:rsidRPr="00F4311A" w:rsidRDefault="008C559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5590" w:rsidRPr="00F4311A" w:rsidRDefault="008C559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C5590" w:rsidRPr="00F4311A" w:rsidRDefault="008C5590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3BD8" w:rsidRDefault="00313BD8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lastRenderedPageBreak/>
        <w:t>Zadanie nr 3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277"/>
        <w:gridCol w:w="2693"/>
        <w:gridCol w:w="709"/>
        <w:gridCol w:w="3651"/>
        <w:gridCol w:w="1843"/>
        <w:gridCol w:w="1275"/>
        <w:gridCol w:w="2127"/>
      </w:tblGrid>
      <w:tr w:rsidR="005C6583" w:rsidTr="00316792">
        <w:trPr>
          <w:trHeight w:hRule="exact" w:val="8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</w:p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  <w:r w:rsidRPr="005C6583">
              <w:rPr>
                <w:b/>
                <w:sz w:val="18"/>
                <w:szCs w:val="18"/>
              </w:rPr>
              <w:t>L.p.</w:t>
            </w:r>
          </w:p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</w:p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  <w:r w:rsidRPr="005C6583">
              <w:rPr>
                <w:b/>
                <w:sz w:val="18"/>
                <w:szCs w:val="18"/>
              </w:rPr>
              <w:t>Nazwa przedmiotu zamówienia</w:t>
            </w:r>
          </w:p>
          <w:p w:rsidR="005C6583" w:rsidRPr="005C6583" w:rsidRDefault="005C6583" w:rsidP="002D6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</w:p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5C6583">
              <w:rPr>
                <w:b/>
                <w:sz w:val="18"/>
                <w:szCs w:val="18"/>
              </w:rPr>
              <w:t>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</w:p>
          <w:p w:rsidR="005C6583" w:rsidRPr="005C6583" w:rsidRDefault="005C6583" w:rsidP="002D6204">
            <w:pPr>
              <w:jc w:val="center"/>
              <w:rPr>
                <w:b/>
                <w:sz w:val="18"/>
                <w:szCs w:val="18"/>
              </w:rPr>
            </w:pPr>
            <w:r w:rsidRPr="005C6583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5C6583" w:rsidRPr="00F4311A" w:rsidRDefault="005C6583" w:rsidP="002D6204">
            <w:pPr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C6583" w:rsidRPr="00F4311A" w:rsidRDefault="005C6583" w:rsidP="002D620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5C6583" w:rsidTr="00316792">
        <w:tc>
          <w:tcPr>
            <w:tcW w:w="567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  <w:r w:rsidRPr="005C6583">
              <w:rPr>
                <w:sz w:val="18"/>
                <w:szCs w:val="18"/>
              </w:rPr>
              <w:t>1.</w:t>
            </w:r>
          </w:p>
        </w:tc>
        <w:tc>
          <w:tcPr>
            <w:tcW w:w="1277" w:type="dxa"/>
          </w:tcPr>
          <w:p w:rsidR="005C6583" w:rsidRPr="005C6583" w:rsidRDefault="005C6583" w:rsidP="00313BD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C6583">
              <w:rPr>
                <w:sz w:val="18"/>
                <w:szCs w:val="18"/>
              </w:rPr>
              <w:t>Mysie monoklonalne przeciwciała przeciwko ludzkiej molekule CD 138 (</w:t>
            </w:r>
            <w:proofErr w:type="spellStart"/>
            <w:r w:rsidRPr="005C6583">
              <w:rPr>
                <w:sz w:val="18"/>
                <w:szCs w:val="18"/>
              </w:rPr>
              <w:t>Monoclonal</w:t>
            </w:r>
            <w:proofErr w:type="spellEnd"/>
            <w:r w:rsidRPr="005C6583">
              <w:rPr>
                <w:sz w:val="18"/>
                <w:szCs w:val="18"/>
              </w:rPr>
              <w:t xml:space="preserve"> Mouse </w:t>
            </w:r>
            <w:proofErr w:type="spellStart"/>
            <w:r w:rsidRPr="005C6583">
              <w:rPr>
                <w:sz w:val="18"/>
                <w:szCs w:val="18"/>
              </w:rPr>
              <w:t>Anti</w:t>
            </w:r>
            <w:proofErr w:type="spellEnd"/>
            <w:r w:rsidRPr="005C6583">
              <w:rPr>
                <w:sz w:val="18"/>
                <w:szCs w:val="18"/>
              </w:rPr>
              <w:t>-Human CD138(MI15)</w:t>
            </w:r>
          </w:p>
        </w:tc>
        <w:tc>
          <w:tcPr>
            <w:tcW w:w="2693" w:type="dxa"/>
          </w:tcPr>
          <w:p w:rsidR="005C6583" w:rsidRPr="005C6583" w:rsidRDefault="005C6583" w:rsidP="00313BD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C6583">
              <w:rPr>
                <w:sz w:val="18"/>
                <w:szCs w:val="18"/>
              </w:rPr>
              <w:t xml:space="preserve">Mysie przeciwciało monoklonalne </w:t>
            </w:r>
            <w:proofErr w:type="spellStart"/>
            <w:r w:rsidRPr="005C6583">
              <w:rPr>
                <w:sz w:val="18"/>
                <w:szCs w:val="18"/>
              </w:rPr>
              <w:t>IgG</w:t>
            </w:r>
            <w:proofErr w:type="spellEnd"/>
            <w:r w:rsidRPr="005C6583">
              <w:rPr>
                <w:sz w:val="18"/>
                <w:szCs w:val="18"/>
              </w:rPr>
              <w:t xml:space="preserve">, do detekcji molekuły CD138 na powierzchni komórek z wykorzystaniem techniki IHC, klon MI15, gotowe do użycia, zawieszone w buforze zawierającym azydek sodu, do przechowywania w temperaturze  2-8 st. C. Rozcieńczenie dobiera się empiryczne. </w:t>
            </w:r>
          </w:p>
        </w:tc>
        <w:tc>
          <w:tcPr>
            <w:tcW w:w="709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  <w:r w:rsidRPr="005C6583">
              <w:rPr>
                <w:sz w:val="18"/>
                <w:szCs w:val="18"/>
              </w:rPr>
              <w:t>1</w:t>
            </w:r>
          </w:p>
        </w:tc>
        <w:tc>
          <w:tcPr>
            <w:tcW w:w="3651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C6583" w:rsidRPr="005C6583" w:rsidRDefault="005C6583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32F0" w:rsidRDefault="004332F0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4332F0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4332F0">
        <w:rPr>
          <w:rFonts w:cs="Times New Roman"/>
          <w:b/>
          <w:color w:val="000000" w:themeColor="text1"/>
        </w:rPr>
        <w:t>Zadanie nr 4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277"/>
        <w:gridCol w:w="2693"/>
        <w:gridCol w:w="709"/>
        <w:gridCol w:w="3651"/>
        <w:gridCol w:w="1843"/>
        <w:gridCol w:w="1275"/>
        <w:gridCol w:w="2127"/>
      </w:tblGrid>
      <w:tr w:rsidR="004332F0" w:rsidTr="00316792">
        <w:trPr>
          <w:trHeight w:hRule="exact" w:val="103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332F0">
              <w:rPr>
                <w:b/>
                <w:sz w:val="18"/>
                <w:szCs w:val="18"/>
              </w:rPr>
              <w:t>L.p.</w:t>
            </w:r>
          </w:p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332F0">
              <w:rPr>
                <w:b/>
                <w:sz w:val="18"/>
                <w:szCs w:val="18"/>
              </w:rPr>
              <w:t>Nazwa przedmiotu zamówienia</w:t>
            </w:r>
          </w:p>
          <w:p w:rsidR="004332F0" w:rsidRPr="004332F0" w:rsidRDefault="004332F0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4332F0">
              <w:rPr>
                <w:b/>
                <w:sz w:val="18"/>
                <w:szCs w:val="18"/>
              </w:rPr>
              <w:t>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4332F0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332F0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4332F0" w:rsidRPr="00F4311A" w:rsidRDefault="004332F0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4332F0" w:rsidTr="00316792">
        <w:tc>
          <w:tcPr>
            <w:tcW w:w="567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332F0" w:rsidRPr="004332F0" w:rsidRDefault="004332F0" w:rsidP="00B3170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332F0" w:rsidRPr="004332F0" w:rsidRDefault="004332F0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332F0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332F0" w:rsidRPr="004332F0" w:rsidRDefault="004332F0" w:rsidP="00313BD8">
            <w:pPr>
              <w:spacing w:line="240" w:lineRule="auto"/>
              <w:rPr>
                <w:sz w:val="18"/>
                <w:szCs w:val="18"/>
              </w:rPr>
            </w:pPr>
            <w:r w:rsidRPr="004332F0">
              <w:rPr>
                <w:sz w:val="18"/>
                <w:szCs w:val="18"/>
              </w:rPr>
              <w:t>Mysie monoklonalne przeciwciała anty ludzkiej molekule CD20 (</w:t>
            </w:r>
            <w:proofErr w:type="spellStart"/>
            <w:r w:rsidRPr="004332F0">
              <w:rPr>
                <w:sz w:val="18"/>
                <w:szCs w:val="18"/>
              </w:rPr>
              <w:t>Monoclonal</w:t>
            </w:r>
            <w:proofErr w:type="spellEnd"/>
            <w:r w:rsidRPr="004332F0">
              <w:rPr>
                <w:sz w:val="18"/>
                <w:szCs w:val="18"/>
              </w:rPr>
              <w:t xml:space="preserve"> Mouse </w:t>
            </w:r>
            <w:proofErr w:type="spellStart"/>
            <w:r w:rsidRPr="004332F0">
              <w:rPr>
                <w:sz w:val="18"/>
                <w:szCs w:val="18"/>
              </w:rPr>
              <w:t>Anti</w:t>
            </w:r>
            <w:proofErr w:type="spellEnd"/>
            <w:r w:rsidRPr="004332F0">
              <w:rPr>
                <w:sz w:val="18"/>
                <w:szCs w:val="18"/>
              </w:rPr>
              <w:t>-Human CD20cy(L26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32F0" w:rsidRPr="004332F0" w:rsidRDefault="004332F0" w:rsidP="00313BD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332F0">
              <w:rPr>
                <w:sz w:val="18"/>
                <w:szCs w:val="18"/>
              </w:rPr>
              <w:t xml:space="preserve">Mysie przeciwciało monoklonalne </w:t>
            </w:r>
            <w:proofErr w:type="spellStart"/>
            <w:r w:rsidRPr="004332F0">
              <w:rPr>
                <w:sz w:val="18"/>
                <w:szCs w:val="18"/>
              </w:rPr>
              <w:t>IgG</w:t>
            </w:r>
            <w:proofErr w:type="spellEnd"/>
            <w:r w:rsidRPr="004332F0">
              <w:rPr>
                <w:sz w:val="18"/>
                <w:szCs w:val="18"/>
              </w:rPr>
              <w:t xml:space="preserve">  do detekcji molekuły CD20 na powierzchni komórek z wykorzystaniem techniki IHC, klon L26, </w:t>
            </w:r>
            <w:proofErr w:type="spellStart"/>
            <w:r w:rsidRPr="004332F0">
              <w:rPr>
                <w:sz w:val="18"/>
                <w:szCs w:val="18"/>
              </w:rPr>
              <w:t>immunogen</w:t>
            </w:r>
            <w:proofErr w:type="spellEnd"/>
            <w:r w:rsidRPr="004332F0">
              <w:rPr>
                <w:sz w:val="18"/>
                <w:szCs w:val="18"/>
              </w:rPr>
              <w:t>- ludzkie limfocyty B z migdałków, gotowe do użycia, zawieszone w buforze zawierającym azydek sodu, do przechowywania w 2-8 st. C. Rozcieńczenie dobiera się empirycznie .</w:t>
            </w:r>
          </w:p>
          <w:p w:rsidR="004332F0" w:rsidRPr="004332F0" w:rsidRDefault="004332F0" w:rsidP="00313BD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sz w:val="18"/>
                <w:szCs w:val="18"/>
              </w:rPr>
            </w:pPr>
          </w:p>
          <w:p w:rsidR="008C6508" w:rsidRDefault="008C6508" w:rsidP="00B3170A">
            <w:pPr>
              <w:jc w:val="center"/>
              <w:rPr>
                <w:sz w:val="18"/>
                <w:szCs w:val="18"/>
              </w:rPr>
            </w:pPr>
          </w:p>
          <w:p w:rsidR="004332F0" w:rsidRPr="004332F0" w:rsidRDefault="004332F0" w:rsidP="008C6508">
            <w:pPr>
              <w:jc w:val="center"/>
              <w:rPr>
                <w:sz w:val="18"/>
                <w:szCs w:val="18"/>
              </w:rPr>
            </w:pPr>
            <w:r w:rsidRPr="004332F0">
              <w:rPr>
                <w:sz w:val="18"/>
                <w:szCs w:val="1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32F0" w:rsidRPr="004332F0" w:rsidRDefault="004332F0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32F0" w:rsidRDefault="004332F0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5 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269"/>
        <w:gridCol w:w="2530"/>
        <w:gridCol w:w="709"/>
        <w:gridCol w:w="3822"/>
        <w:gridCol w:w="1843"/>
        <w:gridCol w:w="1275"/>
        <w:gridCol w:w="2127"/>
      </w:tblGrid>
      <w:tr w:rsidR="00EA1CD5" w:rsidRPr="00111685" w:rsidTr="00316792">
        <w:trPr>
          <w:trHeight w:hRule="exact" w:val="107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3BD8">
              <w:rPr>
                <w:b/>
                <w:sz w:val="18"/>
                <w:szCs w:val="18"/>
              </w:rPr>
              <w:t>L.p.</w:t>
            </w:r>
          </w:p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3BD8">
              <w:rPr>
                <w:b/>
                <w:sz w:val="18"/>
                <w:szCs w:val="18"/>
              </w:rPr>
              <w:t>Nazwa przedmiotu zamówienia</w:t>
            </w:r>
          </w:p>
          <w:p w:rsidR="00EA1CD5" w:rsidRPr="00313BD8" w:rsidRDefault="00EA1CD5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3BD8">
              <w:rPr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313BD8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13BD8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EA1CD5" w:rsidRPr="00F4311A" w:rsidRDefault="00EA1CD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EA1CD5" w:rsidRPr="00111685" w:rsidTr="00316792">
        <w:tc>
          <w:tcPr>
            <w:tcW w:w="567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A1CD5" w:rsidRPr="00313BD8" w:rsidRDefault="00EA1CD5" w:rsidP="00B3170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A1CD5" w:rsidRPr="00313BD8" w:rsidRDefault="00EA1CD5" w:rsidP="00B3170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3BD8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>Mysie monoklonalne przeciwciała anty ludzkiej molekule CD163 (</w:t>
            </w:r>
            <w:proofErr w:type="spellStart"/>
            <w:r w:rsidRPr="00313BD8">
              <w:rPr>
                <w:sz w:val="18"/>
                <w:szCs w:val="18"/>
              </w:rPr>
              <w:t>Monoclonal</w:t>
            </w:r>
            <w:proofErr w:type="spellEnd"/>
            <w:r w:rsidRPr="00313BD8">
              <w:rPr>
                <w:sz w:val="18"/>
                <w:szCs w:val="18"/>
              </w:rPr>
              <w:t xml:space="preserve"> Mouse </w:t>
            </w:r>
            <w:proofErr w:type="spellStart"/>
            <w:r w:rsidRPr="00313BD8">
              <w:rPr>
                <w:sz w:val="18"/>
                <w:szCs w:val="18"/>
              </w:rPr>
              <w:t>Anti</w:t>
            </w:r>
            <w:proofErr w:type="spellEnd"/>
            <w:r w:rsidRPr="00313BD8">
              <w:rPr>
                <w:sz w:val="18"/>
                <w:szCs w:val="18"/>
              </w:rPr>
              <w:t>-Human CD163(MRQ-26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both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Mysie przeciwciało monoklonalne </w:t>
            </w:r>
            <w:proofErr w:type="spellStart"/>
            <w:r w:rsidRPr="00313BD8">
              <w:rPr>
                <w:sz w:val="18"/>
                <w:szCs w:val="18"/>
              </w:rPr>
              <w:t>IgG</w:t>
            </w:r>
            <w:proofErr w:type="spellEnd"/>
            <w:r w:rsidRPr="00313BD8">
              <w:rPr>
                <w:sz w:val="18"/>
                <w:szCs w:val="18"/>
              </w:rPr>
              <w:t xml:space="preserve">  do detekcji molekuły CD163 na powierzchni komórek z wykorzystaniem techniki IHC, klon MRQ-26. Objętość 0,5 ml., rekomendowane rozcieńczenie 1:10, 1:50 jednak rozcieńczenie należy dobrać empirycznie w zależności od ilości antygenu w badanej próbce. Przeciwciało zawieszone w roztworze zawierającym azydek sodu, przechowywanie w 2-8st.C.</w:t>
            </w:r>
          </w:p>
          <w:p w:rsidR="00EA1CD5" w:rsidRPr="00313BD8" w:rsidRDefault="00EA1CD5" w:rsidP="00B317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  <w:p w:rsidR="00EA1CD5" w:rsidRPr="00313BD8" w:rsidRDefault="00EA1CD5" w:rsidP="00C26A57">
            <w:pPr>
              <w:jc w:val="center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1CD5" w:rsidRPr="00313BD8" w:rsidRDefault="00EA1CD5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4305" w:rsidRPr="00111685" w:rsidRDefault="00544305" w:rsidP="00544305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6 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269"/>
        <w:gridCol w:w="2530"/>
        <w:gridCol w:w="709"/>
        <w:gridCol w:w="3822"/>
        <w:gridCol w:w="1843"/>
        <w:gridCol w:w="1275"/>
        <w:gridCol w:w="2127"/>
      </w:tblGrid>
      <w:tr w:rsidR="0012241F" w:rsidTr="00316792">
        <w:trPr>
          <w:trHeight w:hRule="exact" w:val="103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241F">
              <w:rPr>
                <w:b/>
                <w:sz w:val="18"/>
                <w:szCs w:val="18"/>
              </w:rPr>
              <w:t>L.p.</w:t>
            </w:r>
          </w:p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241F">
              <w:rPr>
                <w:b/>
                <w:sz w:val="18"/>
                <w:szCs w:val="18"/>
              </w:rPr>
              <w:t>Nazwa przedmiotu zamówienia</w:t>
            </w:r>
          </w:p>
          <w:p w:rsidR="0012241F" w:rsidRPr="0012241F" w:rsidRDefault="0012241F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241F">
              <w:rPr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12241F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241F">
              <w:rPr>
                <w:b/>
                <w:sz w:val="18"/>
                <w:szCs w:val="18"/>
              </w:rPr>
              <w:t>Ilość  szt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C65BB4" w:rsidTr="00316792">
        <w:trPr>
          <w:trHeight w:val="1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BB4" w:rsidRPr="0012241F" w:rsidRDefault="00C65BB4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65BB4" w:rsidRPr="0012241F" w:rsidRDefault="00C65BB4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65BB4" w:rsidRPr="0012241F" w:rsidRDefault="00C65BB4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41F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65BB4" w:rsidRPr="0012241F" w:rsidRDefault="00C65BB4" w:rsidP="00313BD8">
            <w:pPr>
              <w:spacing w:line="240" w:lineRule="auto"/>
              <w:rPr>
                <w:sz w:val="18"/>
                <w:szCs w:val="18"/>
              </w:rPr>
            </w:pPr>
            <w:r w:rsidRPr="0012241F">
              <w:rPr>
                <w:sz w:val="18"/>
                <w:szCs w:val="18"/>
              </w:rPr>
              <w:t>Mysie monoklonalne przeciwciała anty ludzkiej molekule FoxP3 (</w:t>
            </w:r>
            <w:proofErr w:type="spellStart"/>
            <w:r w:rsidRPr="0012241F">
              <w:rPr>
                <w:sz w:val="18"/>
                <w:szCs w:val="18"/>
              </w:rPr>
              <w:t>antibody</w:t>
            </w:r>
            <w:proofErr w:type="spellEnd"/>
            <w:r w:rsidRPr="0012241F">
              <w:rPr>
                <w:sz w:val="18"/>
                <w:szCs w:val="18"/>
              </w:rPr>
              <w:t xml:space="preserve"> 236A/E7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C65BB4" w:rsidRPr="0012241F" w:rsidRDefault="00C65BB4" w:rsidP="00313BD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2241F">
              <w:rPr>
                <w:rFonts w:ascii="Calibri" w:hAnsi="Calibri"/>
                <w:sz w:val="18"/>
                <w:szCs w:val="18"/>
              </w:rPr>
              <w:t xml:space="preserve">Mysie przeciwciało monoklonalne </w:t>
            </w:r>
            <w:proofErr w:type="spellStart"/>
            <w:r w:rsidRPr="0012241F">
              <w:rPr>
                <w:rFonts w:ascii="Calibri" w:hAnsi="Calibri"/>
                <w:sz w:val="18"/>
                <w:szCs w:val="18"/>
              </w:rPr>
              <w:t>IgG</w:t>
            </w:r>
            <w:proofErr w:type="spellEnd"/>
            <w:r w:rsidRPr="0012241F">
              <w:rPr>
                <w:rFonts w:ascii="Calibri" w:hAnsi="Calibri"/>
                <w:sz w:val="18"/>
                <w:szCs w:val="18"/>
              </w:rPr>
              <w:t xml:space="preserve">  do detekcji czynnika FoxP3 w komórkach ludzkich z wykorzystaniem techniki IHC, klon 236A/E7, stężenie 0,5 mg/ml, zawieszone w roztworze zawierającym azydek sodu,  , przechowywanie w 2-8st.C, nie koniugowane, oczyszczane z użyciem chromatografii</w:t>
            </w:r>
            <w:r w:rsidRPr="0012241F">
              <w:rPr>
                <w:sz w:val="18"/>
                <w:szCs w:val="18"/>
              </w:rPr>
              <w:t xml:space="preserve"> powinowactwa. Rozcieńczenie dobierane empirycznie dla każdej tkanki. </w:t>
            </w:r>
          </w:p>
          <w:p w:rsidR="00C65BB4" w:rsidRPr="0012241F" w:rsidRDefault="00C65BB4" w:rsidP="00B317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5BB4" w:rsidRPr="0012241F" w:rsidRDefault="00C65BB4" w:rsidP="00316792">
            <w:pPr>
              <w:jc w:val="center"/>
              <w:rPr>
                <w:sz w:val="18"/>
                <w:szCs w:val="18"/>
              </w:rPr>
            </w:pPr>
          </w:p>
          <w:p w:rsidR="00C65BB4" w:rsidRPr="0012241F" w:rsidRDefault="00C65BB4" w:rsidP="00316792">
            <w:pPr>
              <w:jc w:val="center"/>
              <w:rPr>
                <w:sz w:val="18"/>
                <w:szCs w:val="18"/>
              </w:rPr>
            </w:pPr>
          </w:p>
          <w:p w:rsidR="00C65BB4" w:rsidRPr="0012241F" w:rsidRDefault="00C65BB4" w:rsidP="00316792">
            <w:pPr>
              <w:jc w:val="center"/>
              <w:rPr>
                <w:sz w:val="18"/>
                <w:szCs w:val="18"/>
              </w:rPr>
            </w:pPr>
          </w:p>
          <w:p w:rsidR="00C65BB4" w:rsidRPr="0012241F" w:rsidRDefault="00C65BB4" w:rsidP="00316792">
            <w:pPr>
              <w:jc w:val="center"/>
              <w:rPr>
                <w:sz w:val="18"/>
                <w:szCs w:val="18"/>
              </w:rPr>
            </w:pPr>
            <w:r w:rsidRPr="0012241F">
              <w:rPr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C65BB4" w:rsidRPr="00313BD8" w:rsidRDefault="00C65BB4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5BB4" w:rsidRPr="00313BD8" w:rsidRDefault="00C65BB4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BB4" w:rsidRPr="00313BD8" w:rsidRDefault="00C65BB4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65BB4" w:rsidRPr="00313BD8" w:rsidRDefault="00C65BB4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4305" w:rsidRDefault="00544305" w:rsidP="00544305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7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269"/>
        <w:gridCol w:w="2530"/>
        <w:gridCol w:w="709"/>
        <w:gridCol w:w="3822"/>
        <w:gridCol w:w="1843"/>
        <w:gridCol w:w="1275"/>
        <w:gridCol w:w="2127"/>
      </w:tblGrid>
      <w:tr w:rsidR="0012241F" w:rsidTr="00316792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2241F" w:rsidRPr="00111685" w:rsidRDefault="0012241F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12241F" w:rsidRPr="00F4311A" w:rsidRDefault="0012241F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12241F" w:rsidTr="0031679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241F" w:rsidRPr="00313BD8" w:rsidRDefault="0012241F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2241F" w:rsidRPr="00313BD8" w:rsidRDefault="0012241F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12241F" w:rsidRPr="00313BD8" w:rsidRDefault="0012241F" w:rsidP="003167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3BD8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2241F" w:rsidRPr="00313BD8" w:rsidRDefault="0012241F" w:rsidP="0012241F">
            <w:pPr>
              <w:spacing w:line="240" w:lineRule="auto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Mysie monoklonalne przeciwciała anty ludzkiej molekule beta 1,2,3 </w:t>
            </w:r>
            <w:proofErr w:type="spellStart"/>
            <w:r w:rsidRPr="00313BD8">
              <w:rPr>
                <w:sz w:val="18"/>
                <w:szCs w:val="18"/>
              </w:rPr>
              <w:t>antibody</w:t>
            </w:r>
            <w:proofErr w:type="spellEnd"/>
            <w:r w:rsidRPr="00313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12241F" w:rsidRPr="00313BD8" w:rsidRDefault="0012241F" w:rsidP="0012241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Przeciwciało do detekcji czynnika wzrostu nowotworu TGF beta 1,2 i 3 w komórkach z wykorzystaniem techniki IHC, stężenie 0,5 mg/ml, nie koniugowane z żadnym białkiem, liofilizowane, przechowywane w – 20C, klon 1D11, Rozcieńczenie dobierane empirycznie dla każdego rodzaju tkanki. </w:t>
            </w:r>
          </w:p>
          <w:p w:rsidR="0012241F" w:rsidRPr="00313BD8" w:rsidRDefault="0012241F" w:rsidP="001224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241F" w:rsidRPr="00313BD8" w:rsidRDefault="0012241F" w:rsidP="00316792">
            <w:pPr>
              <w:jc w:val="center"/>
              <w:rPr>
                <w:sz w:val="18"/>
                <w:szCs w:val="18"/>
              </w:rPr>
            </w:pPr>
          </w:p>
          <w:p w:rsidR="0012241F" w:rsidRPr="00313BD8" w:rsidRDefault="0012241F" w:rsidP="00316792">
            <w:pPr>
              <w:jc w:val="center"/>
              <w:rPr>
                <w:sz w:val="18"/>
                <w:szCs w:val="18"/>
              </w:rPr>
            </w:pPr>
          </w:p>
          <w:p w:rsidR="0012241F" w:rsidRPr="00313BD8" w:rsidRDefault="0012241F" w:rsidP="00316792">
            <w:pPr>
              <w:jc w:val="center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12241F" w:rsidRPr="00313BD8" w:rsidRDefault="0012241F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41F" w:rsidRPr="00313BD8" w:rsidRDefault="0012241F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41F" w:rsidRPr="00313BD8" w:rsidRDefault="0012241F" w:rsidP="00B31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241F" w:rsidRPr="00313BD8" w:rsidRDefault="0012241F" w:rsidP="00B317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41F" w:rsidRDefault="0012241F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8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843"/>
        <w:gridCol w:w="1956"/>
        <w:gridCol w:w="709"/>
        <w:gridCol w:w="3822"/>
        <w:gridCol w:w="1843"/>
        <w:gridCol w:w="1275"/>
        <w:gridCol w:w="2127"/>
      </w:tblGrid>
      <w:tr w:rsidR="007078F6" w:rsidTr="00316792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Proponowany przedmiot zamówienia (nazwa/producent/nr katalogowy)</w:t>
            </w:r>
          </w:p>
        </w:tc>
        <w:tc>
          <w:tcPr>
            <w:tcW w:w="1843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7078F6" w:rsidTr="0031679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078F6" w:rsidRPr="00111685" w:rsidRDefault="007078F6" w:rsidP="0031679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rPr>
                <w:sz w:val="18"/>
                <w:szCs w:val="18"/>
              </w:rPr>
            </w:pPr>
            <w:proofErr w:type="spellStart"/>
            <w:r w:rsidRPr="00313BD8">
              <w:rPr>
                <w:sz w:val="18"/>
                <w:szCs w:val="18"/>
              </w:rPr>
              <w:t>Diluent</w:t>
            </w:r>
            <w:proofErr w:type="spellEnd"/>
            <w:r w:rsidRPr="00313BD8">
              <w:rPr>
                <w:sz w:val="18"/>
                <w:szCs w:val="18"/>
              </w:rPr>
              <w:t xml:space="preserve"> do rozcieńczania przeciwciał pierwotnych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W celu zapewnienia odpowiedniego rozcieńczenia przeciwciała do przeprowadzenia IHC, odczynnik ten jest kompatybilny z systemem detekcji i wizualizacji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8F6" w:rsidRPr="00313BD8" w:rsidRDefault="007078F6" w:rsidP="00316792">
            <w:pPr>
              <w:jc w:val="center"/>
              <w:rPr>
                <w:sz w:val="18"/>
                <w:szCs w:val="18"/>
              </w:rPr>
            </w:pPr>
          </w:p>
          <w:p w:rsidR="007078F6" w:rsidRPr="00313BD8" w:rsidRDefault="007078F6" w:rsidP="00316792">
            <w:pPr>
              <w:jc w:val="center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78F6" w:rsidRPr="00313BD8" w:rsidRDefault="007078F6" w:rsidP="00B3170A">
            <w:pPr>
              <w:rPr>
                <w:sz w:val="18"/>
                <w:szCs w:val="18"/>
              </w:rPr>
            </w:pPr>
          </w:p>
        </w:tc>
      </w:tr>
    </w:tbl>
    <w:p w:rsidR="00544305" w:rsidRDefault="00544305" w:rsidP="00544305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:rsidR="00544305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316792" w:rsidRDefault="0031679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3E1C01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3E1C01">
        <w:rPr>
          <w:rFonts w:cs="Times New Roman"/>
          <w:b/>
          <w:color w:val="000000" w:themeColor="text1"/>
        </w:rPr>
        <w:t xml:space="preserve">Zadanie nr </w:t>
      </w:r>
      <w:r>
        <w:rPr>
          <w:rFonts w:cs="Times New Roman"/>
          <w:b/>
          <w:color w:val="000000" w:themeColor="text1"/>
        </w:rPr>
        <w:t>9</w:t>
      </w:r>
      <w:r w:rsidRPr="003E1C01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67"/>
        <w:gridCol w:w="1843"/>
        <w:gridCol w:w="1956"/>
        <w:gridCol w:w="709"/>
        <w:gridCol w:w="3822"/>
        <w:gridCol w:w="1843"/>
        <w:gridCol w:w="1275"/>
        <w:gridCol w:w="2127"/>
      </w:tblGrid>
      <w:tr w:rsidR="007078F6" w:rsidTr="00316792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111685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8F6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7078F6" w:rsidRPr="006532F2" w:rsidRDefault="007078F6" w:rsidP="003167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078F6" w:rsidRPr="00F4311A" w:rsidRDefault="00090845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oferowany</w:t>
            </w:r>
            <w:r w:rsidR="007078F6" w:rsidRPr="00F4311A">
              <w:rPr>
                <w:b/>
                <w:sz w:val="18"/>
                <w:szCs w:val="18"/>
              </w:rPr>
              <w:t xml:space="preserve"> przedmiot zamówienia (nazwa/producent/nr katalogowy)</w:t>
            </w:r>
          </w:p>
        </w:tc>
        <w:tc>
          <w:tcPr>
            <w:tcW w:w="1843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1275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Kwota podatku VAT</w:t>
            </w:r>
          </w:p>
        </w:tc>
        <w:tc>
          <w:tcPr>
            <w:tcW w:w="2127" w:type="dxa"/>
            <w:vAlign w:val="center"/>
          </w:tcPr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078F6" w:rsidRPr="00F4311A" w:rsidRDefault="007078F6" w:rsidP="0031679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4311A">
              <w:rPr>
                <w:b/>
                <w:sz w:val="18"/>
                <w:szCs w:val="18"/>
              </w:rPr>
              <w:t>Wartość  brutto PLN</w:t>
            </w:r>
          </w:p>
        </w:tc>
      </w:tr>
      <w:tr w:rsidR="007078F6" w:rsidTr="00316792">
        <w:tc>
          <w:tcPr>
            <w:tcW w:w="567" w:type="dxa"/>
            <w:tcBorders>
              <w:bottom w:val="single" w:sz="4" w:space="0" w:color="auto"/>
            </w:tcBorders>
          </w:tcPr>
          <w:p w:rsidR="007078F6" w:rsidRPr="00111685" w:rsidRDefault="007078F6" w:rsidP="00B3170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078F6" w:rsidRPr="00111685" w:rsidRDefault="007078F6" w:rsidP="00B3170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078F6" w:rsidRPr="00111685" w:rsidRDefault="007078F6" w:rsidP="00B3170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7078F6" w:rsidRPr="00111685" w:rsidRDefault="007078F6" w:rsidP="00B3170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78F6" w:rsidRPr="00313BD8" w:rsidRDefault="007078F6" w:rsidP="007078F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System detekcyjny </w:t>
            </w:r>
            <w:proofErr w:type="spellStart"/>
            <w:r w:rsidRPr="00313BD8">
              <w:rPr>
                <w:sz w:val="18"/>
                <w:szCs w:val="18"/>
              </w:rPr>
              <w:t>EnVision</w:t>
            </w:r>
            <w:proofErr w:type="spellEnd"/>
            <w:r w:rsidRPr="00313BD8">
              <w:rPr>
                <w:sz w:val="18"/>
                <w:szCs w:val="18"/>
              </w:rPr>
              <w:t xml:space="preserve"> </w:t>
            </w:r>
            <w:proofErr w:type="spellStart"/>
            <w:r w:rsidRPr="00313BD8">
              <w:rPr>
                <w:sz w:val="18"/>
                <w:szCs w:val="18"/>
              </w:rPr>
              <w:t>Flex</w:t>
            </w:r>
            <w:proofErr w:type="spellEnd"/>
            <w:r w:rsidRPr="00313BD8">
              <w:rPr>
                <w:sz w:val="18"/>
                <w:szCs w:val="18"/>
              </w:rPr>
              <w:t xml:space="preserve">, Mouse High </w:t>
            </w:r>
            <w:proofErr w:type="spellStart"/>
            <w:r w:rsidRPr="00313BD8">
              <w:rPr>
                <w:sz w:val="18"/>
                <w:szCs w:val="18"/>
              </w:rPr>
              <w:t>ph</w:t>
            </w:r>
            <w:proofErr w:type="spellEnd"/>
            <w:r w:rsidRPr="00313BD8">
              <w:rPr>
                <w:sz w:val="18"/>
                <w:szCs w:val="18"/>
              </w:rPr>
              <w:t xml:space="preserve"> z rozszerzonym pakietem o bufor o </w:t>
            </w:r>
            <w:proofErr w:type="spellStart"/>
            <w:r w:rsidRPr="00313BD8">
              <w:rPr>
                <w:sz w:val="18"/>
                <w:szCs w:val="18"/>
              </w:rPr>
              <w:t>ph</w:t>
            </w:r>
            <w:proofErr w:type="spellEnd"/>
            <w:r w:rsidRPr="00313BD8">
              <w:rPr>
                <w:sz w:val="18"/>
                <w:szCs w:val="18"/>
              </w:rPr>
              <w:t xml:space="preserve"> 6.1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078F6" w:rsidRPr="00313BD8" w:rsidRDefault="007078F6" w:rsidP="00A9689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 xml:space="preserve">System niezbędny do detekcji i wizualizacji badanych białek w komórce przy użyciu metody </w:t>
            </w:r>
            <w:proofErr w:type="spellStart"/>
            <w:r w:rsidRPr="00313BD8">
              <w:rPr>
                <w:sz w:val="18"/>
                <w:szCs w:val="18"/>
              </w:rPr>
              <w:t>immunocytochemii</w:t>
            </w:r>
            <w:proofErr w:type="spellEnd"/>
            <w:r w:rsidRPr="00313BD8">
              <w:rPr>
                <w:sz w:val="18"/>
                <w:szCs w:val="18"/>
              </w:rPr>
              <w:t xml:space="preserve"> i </w:t>
            </w:r>
            <w:proofErr w:type="spellStart"/>
            <w:r w:rsidRPr="00313BD8">
              <w:rPr>
                <w:sz w:val="18"/>
                <w:szCs w:val="18"/>
              </w:rPr>
              <w:t>immunohistochemii</w:t>
            </w:r>
            <w:proofErr w:type="spellEnd"/>
            <w:r w:rsidRPr="00313BD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3BD8">
              <w:rPr>
                <w:sz w:val="18"/>
                <w:szCs w:val="18"/>
              </w:rPr>
              <w:t>1</w:t>
            </w:r>
          </w:p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078F6" w:rsidRPr="00313BD8" w:rsidRDefault="007078F6" w:rsidP="0031679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7078F6" w:rsidRPr="00313BD8" w:rsidRDefault="007078F6" w:rsidP="00313BD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78F6" w:rsidRPr="00313BD8" w:rsidRDefault="007078F6" w:rsidP="00313BD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78F6" w:rsidRPr="00313BD8" w:rsidRDefault="007078F6" w:rsidP="00313BD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78F6" w:rsidRPr="00313BD8" w:rsidRDefault="007078F6" w:rsidP="00313BD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44305" w:rsidRDefault="00544305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090845" w:rsidRPr="00090845" w:rsidRDefault="0029311D" w:rsidP="00090845">
      <w:pPr>
        <w:spacing w:after="0" w:line="240" w:lineRule="auto"/>
        <w:contextualSpacing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090845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</w:t>
      </w:r>
      <w:r w:rsidR="00090845" w:rsidRPr="00090845">
        <w:rPr>
          <w:rFonts w:ascii="Arial Narrow" w:hAnsi="Arial Narrow" w:cstheme="minorHAnsi"/>
          <w:b/>
          <w:bCs/>
          <w:sz w:val="24"/>
          <w:szCs w:val="24"/>
          <w:u w:val="single"/>
        </w:rPr>
        <w:t>UWAGA!</w:t>
      </w:r>
    </w:p>
    <w:p w:rsidR="00090845" w:rsidRDefault="00090845" w:rsidP="00090845">
      <w:pPr>
        <w:spacing w:after="0" w:line="240" w:lineRule="auto"/>
        <w:contextualSpacing/>
        <w:rPr>
          <w:rFonts w:cstheme="minorHAnsi"/>
          <w:b/>
          <w:bCs/>
          <w:u w:val="single"/>
        </w:rPr>
      </w:pPr>
    </w:p>
    <w:p w:rsidR="00090845" w:rsidRPr="00090845" w:rsidRDefault="00090845" w:rsidP="00090845">
      <w:pPr>
        <w:spacing w:after="0" w:line="240" w:lineRule="auto"/>
        <w:contextualSpacing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090845">
        <w:rPr>
          <w:rFonts w:ascii="Arial Narrow" w:hAnsi="Arial Narrow" w:cs="Times New Roman"/>
          <w:b/>
          <w:bCs/>
          <w:sz w:val="24"/>
          <w:szCs w:val="24"/>
          <w:u w:val="single"/>
        </w:rPr>
        <w:t>Zamawiający dopuszcza składanie ofert częściowych na poszczególne zadania/</w:t>
      </w:r>
      <w:r w:rsidR="00033272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</w:t>
      </w:r>
      <w:r w:rsidRPr="0009084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pozycje. </w:t>
      </w:r>
    </w:p>
    <w:p w:rsidR="00A56B3B" w:rsidRDefault="00A56B3B" w:rsidP="00316792">
      <w:pPr>
        <w:rPr>
          <w:rFonts w:cstheme="minorHAnsi"/>
          <w:b/>
          <w:bCs/>
        </w:rPr>
      </w:pPr>
    </w:p>
    <w:p w:rsidR="00090845" w:rsidRDefault="00090845" w:rsidP="00316792">
      <w:pPr>
        <w:rPr>
          <w:rFonts w:cstheme="minorHAnsi"/>
          <w:b/>
          <w:bCs/>
        </w:rPr>
      </w:pPr>
    </w:p>
    <w:p w:rsidR="00090845" w:rsidRDefault="00090845" w:rsidP="00316792">
      <w:pPr>
        <w:rPr>
          <w:rFonts w:cstheme="minorHAnsi"/>
          <w:b/>
          <w:bCs/>
        </w:rPr>
      </w:pPr>
    </w:p>
    <w:p w:rsidR="00090845" w:rsidRPr="00D301D1" w:rsidRDefault="00090845" w:rsidP="00316792">
      <w:pPr>
        <w:rPr>
          <w:rFonts w:cs="Arial"/>
          <w:sz w:val="20"/>
          <w:szCs w:val="20"/>
        </w:rPr>
      </w:pPr>
    </w:p>
    <w:p w:rsidR="00A56B3B" w:rsidRDefault="00A56B3B" w:rsidP="00D301D1">
      <w:pPr>
        <w:spacing w:after="0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316792" w:rsidP="00A56B3B">
      <w:pPr>
        <w:spacing w:after="0"/>
        <w:ind w:left="4248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="00033272">
        <w:rPr>
          <w:color w:val="000000"/>
          <w:sz w:val="18"/>
          <w:szCs w:val="18"/>
        </w:rPr>
        <w:t xml:space="preserve">             </w:t>
      </w:r>
      <w:r w:rsidR="00A56B3B" w:rsidRPr="00255ACC">
        <w:rPr>
          <w:color w:val="000000"/>
          <w:sz w:val="18"/>
          <w:szCs w:val="18"/>
        </w:rPr>
        <w:t>...........</w:t>
      </w:r>
      <w:r w:rsidR="00033272">
        <w:rPr>
          <w:color w:val="000000"/>
          <w:sz w:val="18"/>
          <w:szCs w:val="18"/>
        </w:rPr>
        <w:t>.................</w:t>
      </w:r>
      <w:r w:rsidR="00A56B3B" w:rsidRPr="00255ACC">
        <w:rPr>
          <w:color w:val="000000"/>
          <w:sz w:val="18"/>
          <w:szCs w:val="18"/>
        </w:rPr>
        <w:t>.....................................</w:t>
      </w:r>
      <w:r w:rsidR="00033272">
        <w:rPr>
          <w:color w:val="000000"/>
          <w:sz w:val="18"/>
          <w:szCs w:val="18"/>
        </w:rPr>
        <w:t>..................</w:t>
      </w:r>
      <w:bookmarkStart w:id="0" w:name="_GoBack"/>
      <w:bookmarkEnd w:id="0"/>
      <w:r w:rsidR="00A56B3B" w:rsidRPr="00255ACC">
        <w:rPr>
          <w:color w:val="000000"/>
          <w:sz w:val="18"/>
          <w:szCs w:val="18"/>
        </w:rPr>
        <w:t>........................</w:t>
      </w:r>
    </w:p>
    <w:p w:rsidR="00A56B3B" w:rsidRDefault="00316792" w:rsidP="00D301D1">
      <w:pPr>
        <w:ind w:left="49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  <w:r w:rsidR="00A56B3B"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316792">
      <w:headerReference w:type="default" r:id="rId8"/>
      <w:pgSz w:w="16838" w:h="11906" w:orient="landscape"/>
      <w:pgMar w:top="1418" w:right="102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6D" w:rsidRDefault="0064496D" w:rsidP="003B1911">
      <w:pPr>
        <w:spacing w:after="0" w:line="240" w:lineRule="auto"/>
      </w:pPr>
      <w:r>
        <w:separator/>
      </w:r>
    </w:p>
  </w:endnote>
  <w:endnote w:type="continuationSeparator" w:id="0">
    <w:p w:rsidR="0064496D" w:rsidRDefault="0064496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6D" w:rsidRDefault="0064496D" w:rsidP="003B1911">
      <w:pPr>
        <w:spacing w:after="0" w:line="240" w:lineRule="auto"/>
      </w:pPr>
      <w:r>
        <w:separator/>
      </w:r>
    </w:p>
  </w:footnote>
  <w:footnote w:type="continuationSeparator" w:id="0">
    <w:p w:rsidR="0064496D" w:rsidRDefault="0064496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1B1A"/>
    <w:rsid w:val="00022AD8"/>
    <w:rsid w:val="000234A5"/>
    <w:rsid w:val="00033272"/>
    <w:rsid w:val="00047708"/>
    <w:rsid w:val="0006575D"/>
    <w:rsid w:val="00072DEF"/>
    <w:rsid w:val="00083279"/>
    <w:rsid w:val="00090845"/>
    <w:rsid w:val="00091C82"/>
    <w:rsid w:val="000C011E"/>
    <w:rsid w:val="000C2E02"/>
    <w:rsid w:val="000D0D19"/>
    <w:rsid w:val="000E0006"/>
    <w:rsid w:val="000E65F8"/>
    <w:rsid w:val="000F0692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7719"/>
    <w:rsid w:val="002134FB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496D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712D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614"/>
    <w:rsid w:val="00E21AD1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710F9-74EA-4A63-AD0F-1DD4C64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1566-9225-4F11-97D1-5F05418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Katarzyna Han</cp:lastModifiedBy>
  <cp:revision>268</cp:revision>
  <cp:lastPrinted>2020-06-09T08:46:00Z</cp:lastPrinted>
  <dcterms:created xsi:type="dcterms:W3CDTF">2018-02-19T07:35:00Z</dcterms:created>
  <dcterms:modified xsi:type="dcterms:W3CDTF">2020-06-09T13:11:00Z</dcterms:modified>
</cp:coreProperties>
</file>